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4C9" w14:textId="62C627A0" w:rsidR="00E919D0" w:rsidRPr="00884C67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84C67">
        <w:rPr>
          <w:b/>
          <w:sz w:val="24"/>
          <w:szCs w:val="24"/>
        </w:rPr>
        <w:t>Smlouva o spolupráci</w:t>
      </w:r>
      <w:r w:rsidR="00D75513" w:rsidRPr="00884C67">
        <w:rPr>
          <w:b/>
          <w:sz w:val="24"/>
          <w:szCs w:val="24"/>
        </w:rPr>
        <w:t xml:space="preserve"> </w:t>
      </w:r>
      <w:r w:rsidR="00E919D0" w:rsidRPr="00884C67">
        <w:rPr>
          <w:b/>
          <w:sz w:val="24"/>
          <w:szCs w:val="24"/>
        </w:rPr>
        <w:t>při projektu ISIC školám</w:t>
      </w:r>
    </w:p>
    <w:p w14:paraId="31B23BBB" w14:textId="77777777" w:rsidR="00CD145D" w:rsidRPr="00884C6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Smluvní strany</w:t>
      </w:r>
    </w:p>
    <w:p w14:paraId="1DAA3BE5" w14:textId="77777777" w:rsidR="00CD145D" w:rsidRPr="00884C67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 w:rsidRPr="00884C67">
        <w:t>Název:</w:t>
      </w:r>
      <w:r w:rsidRPr="00884C67">
        <w:tab/>
      </w:r>
      <w:r w:rsidRPr="00884C67">
        <w:rPr>
          <w:b/>
        </w:rPr>
        <w:t>GTS ALIVE s.r.o.</w:t>
      </w:r>
      <w:bookmarkEnd w:id="1"/>
    </w:p>
    <w:p w14:paraId="26C87432" w14:textId="77777777" w:rsidR="00CD145D" w:rsidRPr="00884C6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IČ:</w:t>
      </w:r>
      <w:r w:rsidRPr="00884C67">
        <w:tab/>
        <w:t>26193272</w:t>
      </w:r>
    </w:p>
    <w:p w14:paraId="55ABEAB2" w14:textId="77777777" w:rsidR="00592A17" w:rsidRPr="00884C67" w:rsidRDefault="00015EB7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Sídlo:</w:t>
      </w:r>
      <w:r w:rsidRPr="00884C67">
        <w:tab/>
      </w:r>
      <w:r w:rsidR="00592A17" w:rsidRPr="00884C67">
        <w:t xml:space="preserve">Na </w:t>
      </w:r>
      <w:proofErr w:type="spellStart"/>
      <w:r w:rsidR="00592A17" w:rsidRPr="00884C67">
        <w:t>Maninách</w:t>
      </w:r>
      <w:proofErr w:type="spellEnd"/>
      <w:r w:rsidR="00592A17" w:rsidRPr="00884C67">
        <w:t xml:space="preserve"> 1092/20, 170 00 Praha 7</w:t>
      </w:r>
    </w:p>
    <w:p w14:paraId="6E1E825E" w14:textId="754E3DF6" w:rsidR="00CD145D" w:rsidRPr="00884C6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Zápis v rejstříku:</w:t>
      </w:r>
      <w:r w:rsidRPr="00884C67">
        <w:tab/>
        <w:t>OR u Městského soudu v Praze, oddíl C, vložka 78560</w:t>
      </w:r>
    </w:p>
    <w:p w14:paraId="237C475D" w14:textId="30CACE15" w:rsidR="00C91A51" w:rsidRPr="00884C6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zastoupení:</w:t>
      </w:r>
      <w:r w:rsidRPr="00884C67">
        <w:tab/>
      </w:r>
      <w:r w:rsidR="00362961" w:rsidRPr="00884C67">
        <w:t>Radek Schich, ředitel</w:t>
      </w:r>
    </w:p>
    <w:p w14:paraId="291D5E29" w14:textId="77496A9B" w:rsidR="00137C0F" w:rsidRPr="00884C6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(dále jen „</w:t>
      </w:r>
      <w:r w:rsidRPr="00884C67">
        <w:rPr>
          <w:b/>
          <w:bCs/>
          <w:i/>
          <w:iCs/>
        </w:rPr>
        <w:t>GTS</w:t>
      </w:r>
      <w:r w:rsidRPr="00884C67">
        <w:t>“)</w:t>
      </w:r>
    </w:p>
    <w:p w14:paraId="71CA6DF5" w14:textId="67E47DF1" w:rsidR="00C91A51" w:rsidRPr="00884C67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884C67">
        <w:t>Název:</w:t>
      </w:r>
      <w:r w:rsidRPr="00884C67">
        <w:tab/>
      </w:r>
      <w:bookmarkEnd w:id="2"/>
      <w:r w:rsidR="00AB301D">
        <w:rPr>
          <w:b/>
        </w:rPr>
        <w:t>Střední průmyslová škola Brno, Purkyňova, příspěvková organizace</w:t>
      </w:r>
    </w:p>
    <w:p w14:paraId="7DE95287" w14:textId="582F47BE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IČ:</w:t>
      </w:r>
      <w:r w:rsidRPr="00884C67">
        <w:tab/>
      </w:r>
      <w:r w:rsidR="00AB301D">
        <w:t>15530213</w:t>
      </w:r>
    </w:p>
    <w:p w14:paraId="28E029C7" w14:textId="4D71892B" w:rsidR="00AB301D" w:rsidRPr="00AB301D" w:rsidRDefault="00AB301D" w:rsidP="009C6CA6">
      <w:pPr>
        <w:pStyle w:val="Odstavecseseznamem"/>
        <w:tabs>
          <w:tab w:val="left" w:pos="2268"/>
        </w:tabs>
        <w:ind w:left="792"/>
        <w:jc w:val="both"/>
      </w:pPr>
      <w:r w:rsidRPr="00AB301D">
        <w:t>DIČ:</w:t>
      </w:r>
      <w:r w:rsidRPr="00AB301D">
        <w:tab/>
        <w:t>CZ15530213</w:t>
      </w:r>
    </w:p>
    <w:p w14:paraId="7B0FEF10" w14:textId="1AC2A8A0" w:rsidR="00C91A51" w:rsidRPr="00884C67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884C67">
        <w:t>Sídlo:</w:t>
      </w:r>
      <w:r w:rsidRPr="00884C67">
        <w:tab/>
      </w:r>
      <w:r w:rsidR="00AB301D">
        <w:t xml:space="preserve">Purkyňova 2832/97, 612 </w:t>
      </w:r>
      <w:proofErr w:type="gramStart"/>
      <w:r w:rsidR="00AB301D">
        <w:t>00  Brno</w:t>
      </w:r>
      <w:proofErr w:type="gramEnd"/>
    </w:p>
    <w:p w14:paraId="6CE19EA5" w14:textId="38B906A1" w:rsidR="00C91A51" w:rsidRPr="00884C67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zastoupení:</w:t>
      </w:r>
      <w:r w:rsidRPr="00884C67">
        <w:tab/>
      </w:r>
      <w:r w:rsidR="00AB301D">
        <w:t>PaedDr. Jaroslava Bělková, statutární zástupce organizace</w:t>
      </w:r>
    </w:p>
    <w:p w14:paraId="0D656DB7" w14:textId="593D4C51" w:rsidR="00137C0F" w:rsidRPr="00884C67" w:rsidRDefault="00137C0F" w:rsidP="009C6CA6">
      <w:pPr>
        <w:pStyle w:val="Odstavecseseznamem"/>
        <w:tabs>
          <w:tab w:val="left" w:pos="2268"/>
        </w:tabs>
        <w:ind w:left="792"/>
        <w:jc w:val="both"/>
      </w:pPr>
      <w:r w:rsidRPr="00884C67">
        <w:t>(dále jen „</w:t>
      </w:r>
      <w:r w:rsidRPr="00884C67">
        <w:rPr>
          <w:b/>
          <w:bCs/>
          <w:i/>
          <w:iCs/>
        </w:rPr>
        <w:t>Škola</w:t>
      </w:r>
      <w:r w:rsidRPr="00884C67">
        <w:t>“)</w:t>
      </w:r>
    </w:p>
    <w:p w14:paraId="26901B93" w14:textId="77777777" w:rsidR="00CD145D" w:rsidRPr="00884C67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884C6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Úvodní ustanovení</w:t>
      </w:r>
    </w:p>
    <w:p w14:paraId="72929F55" w14:textId="77666F56" w:rsidR="00CD145D" w:rsidRPr="00884C67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GTS je of</w:t>
      </w:r>
      <w:r w:rsidR="00E33042" w:rsidRPr="00884C67">
        <w:t xml:space="preserve">iciálním vydavatelem mezinárodních průkazů ISIC, ISIC </w:t>
      </w:r>
      <w:proofErr w:type="spellStart"/>
      <w:r w:rsidR="00E33042" w:rsidRPr="00884C67">
        <w:t>Scholar</w:t>
      </w:r>
      <w:proofErr w:type="spellEnd"/>
      <w:r w:rsidR="00E33042" w:rsidRPr="00884C67">
        <w:t xml:space="preserve">, ITIC a národních průkazů </w:t>
      </w:r>
      <w:r w:rsidR="00B234EE" w:rsidRPr="00884C67">
        <w:t xml:space="preserve">ALIVE </w:t>
      </w:r>
      <w:r w:rsidR="00E33042" w:rsidRPr="00884C67">
        <w:t xml:space="preserve">student a </w:t>
      </w:r>
      <w:r w:rsidR="00B234EE" w:rsidRPr="00884C67">
        <w:t xml:space="preserve">ALIVE </w:t>
      </w:r>
      <w:r w:rsidR="00E33042" w:rsidRPr="00884C67">
        <w:t>zaměstnanec. GTS zajišťuje na území České republiky síť obchodních partnerů, kteří poskytují slevy a výhody drži</w:t>
      </w:r>
      <w:r w:rsidR="004F350B" w:rsidRPr="00884C67">
        <w:t>telům Průkazů. U mezinárodních P</w:t>
      </w:r>
      <w:r w:rsidR="00E33042" w:rsidRPr="00884C67">
        <w:t xml:space="preserve">růkazů </w:t>
      </w:r>
      <w:r w:rsidR="00F917C6" w:rsidRPr="00884C67">
        <w:t xml:space="preserve">zajišťuje </w:t>
      </w:r>
      <w:r w:rsidR="00527A93" w:rsidRPr="00884C67">
        <w:t xml:space="preserve">mezinárodní organizace ISIC </w:t>
      </w:r>
      <w:proofErr w:type="spellStart"/>
      <w:r w:rsidR="00527A93" w:rsidRPr="00884C67">
        <w:t>Association</w:t>
      </w:r>
      <w:proofErr w:type="spellEnd"/>
      <w:r w:rsidR="00E33042" w:rsidRPr="00884C67">
        <w:t xml:space="preserve"> mezinárodní uzn</w:t>
      </w:r>
      <w:r w:rsidR="004F350B" w:rsidRPr="00884C67">
        <w:t>ání statusu studenta</w:t>
      </w:r>
      <w:r w:rsidR="0039313B" w:rsidRPr="00884C67">
        <w:t>/žáka</w:t>
      </w:r>
      <w:r w:rsidR="004F350B" w:rsidRPr="00884C67">
        <w:t xml:space="preserve"> a výhod v přibližně </w:t>
      </w:r>
      <w:r w:rsidR="00E33042" w:rsidRPr="00884C67">
        <w:t>130 zemích světa.</w:t>
      </w:r>
    </w:p>
    <w:p w14:paraId="7DF77BBC" w14:textId="23419585" w:rsidR="004739EB" w:rsidRPr="00884C67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Škola prohlašuje, že je školou </w:t>
      </w:r>
      <w:r w:rsidR="00DD4C2F" w:rsidRPr="00884C67">
        <w:t xml:space="preserve">nebo školským zařízením založeným v souladu s příslušnými právními předpisy, zejména dle zákona č. 561/2004 Sb., </w:t>
      </w:r>
      <w:r w:rsidR="00D75513" w:rsidRPr="00884C67">
        <w:t>školský zákon</w:t>
      </w:r>
      <w:r w:rsidR="00DD4C2F" w:rsidRPr="00884C67">
        <w:t>, ve znění pozdějších předpi</w:t>
      </w:r>
      <w:r w:rsidR="004739EB" w:rsidRPr="00884C67">
        <w:t>sů a má zájem na využití Průkazu</w:t>
      </w:r>
      <w:r w:rsidR="00DD4C2F" w:rsidRPr="00884C67">
        <w:t xml:space="preserve"> </w:t>
      </w:r>
      <w:r w:rsidR="004739EB" w:rsidRPr="00884C67">
        <w:t>jakožto studentského/zaměstnaneckého identifikačního průkazu s využitím dle této Smlouvy.</w:t>
      </w:r>
    </w:p>
    <w:p w14:paraId="1A52CA6B" w14:textId="59971A13" w:rsidR="00CD145D" w:rsidRPr="00884C67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Účelem této Smlouvy je rámcová úprava podmínek spolupráce smluvních stran za účelem </w:t>
      </w:r>
      <w:r w:rsidR="0064613D" w:rsidRPr="00884C67">
        <w:t>zapojení Školy do projektu ISIC školám, který Škole umožní využívat Průkazy a jejich výhody</w:t>
      </w:r>
      <w:r w:rsidR="00B84ECB" w:rsidRPr="00884C67">
        <w:t>.</w:t>
      </w:r>
    </w:p>
    <w:p w14:paraId="752C2CBB" w14:textId="77777777" w:rsidR="00B43503" w:rsidRPr="00884C67" w:rsidRDefault="00B43503" w:rsidP="00B43503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3ABCF52D" w14:textId="77777777" w:rsidR="00C91A51" w:rsidRPr="00884C67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Předmět Smlouvy</w:t>
      </w:r>
    </w:p>
    <w:p w14:paraId="7E1680E8" w14:textId="77777777" w:rsidR="00C91A51" w:rsidRPr="00884C6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884C67">
        <w:t xml:space="preserve">Předmětem této Smlouvy je závazek GTS dodat Škole </w:t>
      </w:r>
      <w:r w:rsidR="00C370B3" w:rsidRPr="00884C67">
        <w:t xml:space="preserve">objednané Služby (zejména nové </w:t>
      </w:r>
      <w:r w:rsidRPr="00884C67">
        <w:t>Průkazy</w:t>
      </w:r>
      <w:r w:rsidR="00C370B3" w:rsidRPr="00884C67">
        <w:t>, prodloužení platnosti Průkazů, duplikáty Průkazů a další služby dle této Smlouvy)</w:t>
      </w:r>
      <w:r w:rsidR="0064613D" w:rsidRPr="00884C67">
        <w:t xml:space="preserve"> a závazek Školy uhr</w:t>
      </w:r>
      <w:r w:rsidR="007B3E02" w:rsidRPr="00884C67">
        <w:t>adit O</w:t>
      </w:r>
      <w:r w:rsidR="0064613D" w:rsidRPr="00884C67">
        <w:t>dměnu</w:t>
      </w:r>
      <w:r w:rsidR="00C370B3" w:rsidRPr="00884C67">
        <w:t xml:space="preserve"> dle této Smlouvy</w:t>
      </w:r>
      <w:r w:rsidR="0064613D" w:rsidRPr="00884C67">
        <w:t>.</w:t>
      </w:r>
    </w:p>
    <w:p w14:paraId="405C4203" w14:textId="4FB0E5CD" w:rsidR="00607237" w:rsidRPr="00884C67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884C67">
        <w:t>Smluvní strany se dohodly</w:t>
      </w:r>
      <w:r w:rsidR="00607237" w:rsidRPr="00884C67">
        <w:t xml:space="preserve">, že </w:t>
      </w:r>
      <w:r w:rsidR="00B33416" w:rsidRPr="00884C67">
        <w:t>distribuce P</w:t>
      </w:r>
      <w:r w:rsidR="00607237" w:rsidRPr="00884C67">
        <w:t xml:space="preserve">růkazů ze strany GTS bude probíhat na základě </w:t>
      </w:r>
      <w:r w:rsidR="00A2500D" w:rsidRPr="00884C67">
        <w:t>Přijatých</w:t>
      </w:r>
      <w:r w:rsidR="00607237" w:rsidRPr="00884C67">
        <w:t xml:space="preserve"> objednávek</w:t>
      </w:r>
      <w:r w:rsidR="00B33416" w:rsidRPr="00884C67">
        <w:t xml:space="preserve"> </w:t>
      </w:r>
      <w:r w:rsidR="003162D7" w:rsidRPr="00884C67">
        <w:t>a splnění podmínek</w:t>
      </w:r>
      <w:r w:rsidR="00607237" w:rsidRPr="00884C67">
        <w:t xml:space="preserve"> dle této Smlouvy.</w:t>
      </w:r>
    </w:p>
    <w:p w14:paraId="2E5D3F23" w14:textId="77777777" w:rsidR="0064613D" w:rsidRPr="00884C67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884C67">
        <w:t>Škola se zavazuje poskytnout GTS veškerou nezbytnou součinnost pro plnění této Smlouvy.</w:t>
      </w:r>
    </w:p>
    <w:p w14:paraId="5F65EF1C" w14:textId="2B45A232" w:rsidR="00B43503" w:rsidRPr="00884C67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884C67">
        <w:t>Smluvní strany si sjednávají, že veškeré pojmy, které jsou při jejich vymezení a následně v textu užívány s velkým počátečním písmenem mají pouze ten význam, který jim přikládá jejich definice. Definice pojmů jsou uvedeny v Podmínkách a jsou rozhodné pro Smlouvu a veškeré její součásti.</w:t>
      </w:r>
    </w:p>
    <w:p w14:paraId="6492F929" w14:textId="77777777" w:rsidR="00350BE9" w:rsidRPr="00884C6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756D7AA0" w14:textId="77777777" w:rsidR="00CD145D" w:rsidRPr="00884C6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Distribuce Průkazů</w:t>
      </w:r>
    </w:p>
    <w:p w14:paraId="04063913" w14:textId="5292019A" w:rsidR="004E54D7" w:rsidRPr="00884C6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Pro objednávku nových Průkazů musí Škol</w:t>
      </w:r>
      <w:r w:rsidR="00C370B3" w:rsidRPr="00884C67">
        <w:t>a učinit objednávku dle článku 4</w:t>
      </w:r>
      <w:r w:rsidRPr="00884C67">
        <w:t xml:space="preserve"> Podmínek.</w:t>
      </w:r>
      <w:r w:rsidR="00C87854" w:rsidRPr="00884C67">
        <w:t xml:space="preserve"> Tato Smlouva podmínky objednání Průkazů upravuje rámcově konkrétní vlastnosti Průkazu, množství a dodací podmínky jsou stanoveny </w:t>
      </w:r>
      <w:r w:rsidR="00A2500D" w:rsidRPr="00884C67">
        <w:t>Přijatou</w:t>
      </w:r>
      <w:r w:rsidR="00C87854" w:rsidRPr="00884C67">
        <w:t xml:space="preserve"> objednávkou.</w:t>
      </w:r>
    </w:p>
    <w:p w14:paraId="38B7D90E" w14:textId="46544337" w:rsidR="00177094" w:rsidRPr="00884C67" w:rsidRDefault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Škola se zavazuje</w:t>
      </w:r>
      <w:r w:rsidR="001868CD" w:rsidRPr="00884C67">
        <w:t xml:space="preserve"> před objednáním nových Průkazů </w:t>
      </w:r>
      <w:r w:rsidR="00137C0F" w:rsidRPr="00884C67">
        <w:t>nejdříve</w:t>
      </w:r>
      <w:r w:rsidR="00177094" w:rsidRPr="00884C67">
        <w:t>:</w:t>
      </w:r>
    </w:p>
    <w:p w14:paraId="210D5A24" w14:textId="4733CC4E" w:rsidR="00177094" w:rsidRPr="00884C6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 w:rsidRPr="00884C67">
        <w:t xml:space="preserve"> </w:t>
      </w:r>
      <w:r w:rsidR="00177094" w:rsidRPr="00884C67">
        <w:t>Buď získat od Subjektu vyplněnou Žádost o totožném obsahu, jak je uvedeno v příloze č. 2, která je nedílnou součástí smlouvy (dále jen „</w:t>
      </w:r>
      <w:r w:rsidR="00177094" w:rsidRPr="00884C67">
        <w:rPr>
          <w:b/>
          <w:bCs/>
          <w:i/>
          <w:iCs/>
        </w:rPr>
        <w:t>Žádost</w:t>
      </w:r>
      <w:r w:rsidR="00177094" w:rsidRPr="00884C67">
        <w:t>“);</w:t>
      </w:r>
    </w:p>
    <w:p w14:paraId="730D0332" w14:textId="0F35A314" w:rsidR="00177094" w:rsidRPr="00884C67" w:rsidRDefault="00F34487" w:rsidP="00177094">
      <w:pPr>
        <w:pStyle w:val="Odstavecseseznamem"/>
        <w:numPr>
          <w:ilvl w:val="2"/>
          <w:numId w:val="2"/>
        </w:numPr>
        <w:tabs>
          <w:tab w:val="left" w:pos="2268"/>
        </w:tabs>
        <w:jc w:val="both"/>
      </w:pPr>
      <w:r w:rsidRPr="00884C67">
        <w:t xml:space="preserve"> </w:t>
      </w:r>
      <w:r w:rsidR="00177094" w:rsidRPr="00884C67">
        <w:t>nebo</w:t>
      </w:r>
      <w:r w:rsidR="00137C0F" w:rsidRPr="00884C67">
        <w:t xml:space="preserve"> </w:t>
      </w:r>
      <w:r w:rsidR="001868CD" w:rsidRPr="00884C67">
        <w:t xml:space="preserve">poskytnout Subjektům </w:t>
      </w:r>
      <w:r w:rsidR="00174F8B" w:rsidRPr="00884C67">
        <w:t>I</w:t>
      </w:r>
      <w:r w:rsidR="001868CD" w:rsidRPr="00884C67">
        <w:t>nformace o pravidlech pro užívání průkazu a zpracování osobních údajů</w:t>
      </w:r>
      <w:r w:rsidR="002A158C" w:rsidRPr="00884C67">
        <w:t>, je</w:t>
      </w:r>
      <w:r w:rsidR="00137C0F" w:rsidRPr="00884C67">
        <w:t>jí</w:t>
      </w:r>
      <w:r w:rsidR="002A158C" w:rsidRPr="00884C67">
        <w:t>ž obsah je uveden v příloze č. 2, která je nedílnou součástí této Smlouvy</w:t>
      </w:r>
      <w:r w:rsidR="0035250A" w:rsidRPr="00884C67">
        <w:t xml:space="preserve"> (dále jen „</w:t>
      </w:r>
      <w:r w:rsidR="0035250A" w:rsidRPr="00884C67">
        <w:rPr>
          <w:b/>
          <w:bCs/>
          <w:i/>
          <w:iCs/>
        </w:rPr>
        <w:t>Informace</w:t>
      </w:r>
      <w:r w:rsidR="0035250A" w:rsidRPr="00884C67">
        <w:t>“)</w:t>
      </w:r>
      <w:r w:rsidR="002A158C" w:rsidRPr="00884C67">
        <w:t xml:space="preserve">. </w:t>
      </w:r>
    </w:p>
    <w:p w14:paraId="0E14B067" w14:textId="0C2F8EB5" w:rsidR="00CB5102" w:rsidRPr="00884C67" w:rsidRDefault="002A158C" w:rsidP="00CB510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GTS </w:t>
      </w:r>
      <w:r w:rsidR="00174F8B" w:rsidRPr="00884C67">
        <w:t>je oprávněna</w:t>
      </w:r>
      <w:r w:rsidRPr="00884C67">
        <w:t xml:space="preserve"> </w:t>
      </w:r>
      <w:r w:rsidR="00174F8B" w:rsidRPr="00884C67">
        <w:t xml:space="preserve">změnit obsah </w:t>
      </w:r>
      <w:r w:rsidRPr="00884C67">
        <w:t xml:space="preserve">dokumentu </w:t>
      </w:r>
      <w:r w:rsidR="00174F8B" w:rsidRPr="00884C67">
        <w:t>Informace</w:t>
      </w:r>
      <w:r w:rsidR="0035250A" w:rsidRPr="00884C67">
        <w:t xml:space="preserve"> a Žádost, a to</w:t>
      </w:r>
      <w:r w:rsidR="00174F8B" w:rsidRPr="00884C67">
        <w:t xml:space="preserve"> pouze formou oznámení </w:t>
      </w:r>
      <w:r w:rsidR="00CB5102" w:rsidRPr="00884C67">
        <w:t>v systému NCDB</w:t>
      </w:r>
      <w:r w:rsidR="00174F8B" w:rsidRPr="00884C67">
        <w:t xml:space="preserve"> do 30. 6</w:t>
      </w:r>
      <w:r w:rsidRPr="00884C67">
        <w:t>.</w:t>
      </w:r>
      <w:r w:rsidR="00174F8B" w:rsidRPr="00884C67">
        <w:t xml:space="preserve"> kalendářního roku, v němž změna obsahu dokumentu Informace</w:t>
      </w:r>
      <w:r w:rsidR="0035250A" w:rsidRPr="00884C67">
        <w:t>/Žádost</w:t>
      </w:r>
      <w:r w:rsidR="00174F8B" w:rsidRPr="00884C67">
        <w:t xml:space="preserve"> </w:t>
      </w:r>
      <w:r w:rsidR="0035250A" w:rsidRPr="00884C67">
        <w:t>n</w:t>
      </w:r>
      <w:r w:rsidR="00174F8B" w:rsidRPr="00884C67">
        <w:t>a</w:t>
      </w:r>
      <w:r w:rsidR="0035250A" w:rsidRPr="00884C67">
        <w:t>b</w:t>
      </w:r>
      <w:r w:rsidR="00174F8B" w:rsidRPr="00884C67">
        <w:t xml:space="preserve">ude účinnosti, </w:t>
      </w:r>
      <w:r w:rsidR="00174F8B" w:rsidRPr="00884C67">
        <w:lastRenderedPageBreak/>
        <w:t xml:space="preserve">a současně nejméně jeden měsíc před nabytím účinnosti takové změny, přičemž datum nabytí účinnosti změny bude stanoveno </w:t>
      </w:r>
      <w:r w:rsidR="00CB5102" w:rsidRPr="00884C67">
        <w:t xml:space="preserve">dnem výše uvedeném oznámení v systému NCDB. </w:t>
      </w:r>
    </w:p>
    <w:p w14:paraId="2EDDE8D0" w14:textId="77777777" w:rsidR="00E60A3A" w:rsidRPr="00884C67" w:rsidRDefault="00E60A3A" w:rsidP="00E60A3A">
      <w:pPr>
        <w:pStyle w:val="Odstavecseseznamem"/>
        <w:tabs>
          <w:tab w:val="left" w:pos="2268"/>
        </w:tabs>
        <w:ind w:left="792"/>
        <w:jc w:val="both"/>
        <w:rPr>
          <w:sz w:val="20"/>
          <w:szCs w:val="20"/>
        </w:rPr>
      </w:pPr>
    </w:p>
    <w:p w14:paraId="277BA656" w14:textId="77777777" w:rsidR="004E54D7" w:rsidRPr="00884C6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Odměna</w:t>
      </w:r>
    </w:p>
    <w:p w14:paraId="7E5B2ACE" w14:textId="77777777" w:rsidR="000B2D59" w:rsidRPr="00884C67" w:rsidRDefault="007B3E02" w:rsidP="000B0500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Škola se </w:t>
      </w:r>
      <w:r w:rsidR="003D3C55" w:rsidRPr="00884C67">
        <w:t xml:space="preserve">zavazuje uhradit za </w:t>
      </w:r>
      <w:r w:rsidR="00A2500D" w:rsidRPr="00884C67">
        <w:t>Přijatou</w:t>
      </w:r>
      <w:r w:rsidR="003D3C55" w:rsidRPr="00884C67">
        <w:t xml:space="preserve"> objednávku Odměnu </w:t>
      </w:r>
      <w:r w:rsidR="00C370B3" w:rsidRPr="00884C67">
        <w:t xml:space="preserve">ve výši </w:t>
      </w:r>
      <w:r w:rsidR="003D3C55" w:rsidRPr="00884C67">
        <w:t xml:space="preserve">dle </w:t>
      </w:r>
      <w:r w:rsidR="00A2500D" w:rsidRPr="00884C67">
        <w:t>Přijaté</w:t>
      </w:r>
      <w:r w:rsidR="00C370B3" w:rsidRPr="00884C67">
        <w:t xml:space="preserve"> objednávky ve splatnosti dle článku 5</w:t>
      </w:r>
      <w:r w:rsidR="003D3C55" w:rsidRPr="00884C67">
        <w:t xml:space="preserve"> Podmínek.</w:t>
      </w:r>
      <w:r w:rsidR="0028300F" w:rsidRPr="00884C67">
        <w:t xml:space="preserve"> Škola bere na vědomí a souhlasí, že Odměna je kalkulována vždy na základě platného ceníku GTS</w:t>
      </w:r>
      <w:r w:rsidR="00A32B0B" w:rsidRPr="00884C67">
        <w:t xml:space="preserve"> a dalších ustanovení této smlouvy</w:t>
      </w:r>
      <w:r w:rsidR="0028300F" w:rsidRPr="00884C67">
        <w:t xml:space="preserve">. </w:t>
      </w:r>
      <w:r w:rsidR="00C1630B" w:rsidRPr="00884C67">
        <w:t>Nedílnou součástí této Smlouvy je aktuální ceník</w:t>
      </w:r>
      <w:r w:rsidR="0005503D" w:rsidRPr="00884C67">
        <w:t xml:space="preserve"> GTS</w:t>
      </w:r>
      <w:r w:rsidR="00C1630B" w:rsidRPr="00884C67">
        <w:t xml:space="preserve">, jehož </w:t>
      </w:r>
      <w:r w:rsidR="0005503D" w:rsidRPr="00884C67">
        <w:t xml:space="preserve">platné </w:t>
      </w:r>
      <w:r w:rsidR="00C1630B" w:rsidRPr="00884C67">
        <w:t>znění</w:t>
      </w:r>
      <w:r w:rsidR="0005503D" w:rsidRPr="00884C67">
        <w:t xml:space="preserve"> ke dni uzavření Smlouvy</w:t>
      </w:r>
      <w:r w:rsidR="00C1630B" w:rsidRPr="00884C67">
        <w:t xml:space="preserve"> je přílohou č. 3 této Smlouvy. GTS má právo provádět změny ceníku </w:t>
      </w:r>
      <w:r w:rsidR="00DC357D" w:rsidRPr="00884C67">
        <w:t>dle odstavce 5.7 Podmínek.</w:t>
      </w:r>
      <w:r w:rsidR="001944A1" w:rsidRPr="00884C67">
        <w:t xml:space="preserve"> </w:t>
      </w:r>
    </w:p>
    <w:p w14:paraId="4DA8FAF9" w14:textId="40B4ACB3" w:rsidR="004E54D7" w:rsidRPr="00884C67" w:rsidRDefault="00F648A9" w:rsidP="00877572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GTS poskytne Škole slevu</w:t>
      </w:r>
      <w:r w:rsidR="00877572" w:rsidRPr="00884C67">
        <w:t xml:space="preserve"> z </w:t>
      </w:r>
      <w:r w:rsidR="00A704AC" w:rsidRPr="00884C67">
        <w:t>c</w:t>
      </w:r>
      <w:r w:rsidR="00877572" w:rsidRPr="00884C67">
        <w:t xml:space="preserve">eníkových cen </w:t>
      </w:r>
      <w:r w:rsidR="00696DB1" w:rsidRPr="00884C67">
        <w:t xml:space="preserve">některých požadavků </w:t>
      </w:r>
      <w:r w:rsidR="00A704AC" w:rsidRPr="00884C67">
        <w:t xml:space="preserve">uvedených v příloze č. 3 a to </w:t>
      </w:r>
      <w:r w:rsidR="00877572" w:rsidRPr="00884C67">
        <w:t xml:space="preserve">ve výši 50 Kč </w:t>
      </w:r>
      <w:r w:rsidR="00A428E4" w:rsidRPr="00884C67">
        <w:t>z</w:t>
      </w:r>
      <w:r w:rsidR="00675110" w:rsidRPr="00884C67">
        <w:t xml:space="preserve"> ceny </w:t>
      </w:r>
      <w:r w:rsidR="00472C59" w:rsidRPr="00884C67">
        <w:t>nového průkazu a 30 Kč z ceny prodloužení platnosti průkazu</w:t>
      </w:r>
      <w:r w:rsidR="00A25BB6" w:rsidRPr="00884C67">
        <w:t>.</w:t>
      </w:r>
      <w:r w:rsidR="00877572" w:rsidRPr="00884C67">
        <w:t xml:space="preserve">  </w:t>
      </w:r>
    </w:p>
    <w:p w14:paraId="445A7F6A" w14:textId="23B8D54B" w:rsidR="00B43503" w:rsidRPr="00884C67" w:rsidRDefault="00B43503" w:rsidP="00B43503">
      <w:pPr>
        <w:pStyle w:val="Odstavecseseznamem"/>
        <w:numPr>
          <w:ilvl w:val="1"/>
          <w:numId w:val="2"/>
        </w:numPr>
        <w:jc w:val="both"/>
      </w:pPr>
      <w:r w:rsidRPr="00884C67">
        <w:t xml:space="preserve">V případě, že Škola neuhradí Odměnu nebo její část ve splatnosti dle </w:t>
      </w:r>
      <w:r w:rsidR="00A2500D" w:rsidRPr="00884C67">
        <w:t>Přijaté</w:t>
      </w:r>
      <w:r w:rsidRPr="00884C67">
        <w:t xml:space="preserve"> objednávky, zavazuje se Škola uhradit GTS smluvní pokutu ve výši </w:t>
      </w:r>
      <w:proofErr w:type="gramStart"/>
      <w:r w:rsidRPr="00884C67">
        <w:t>0,1%</w:t>
      </w:r>
      <w:proofErr w:type="gramEnd"/>
      <w:r w:rsidRPr="00884C67">
        <w:t xml:space="preserve"> z dlužné částky za každý den prodlení.</w:t>
      </w:r>
    </w:p>
    <w:p w14:paraId="50DA7216" w14:textId="05A89DA4" w:rsidR="00350BE9" w:rsidRPr="00884C6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67579FA4" w14:textId="77777777" w:rsidR="004E54D7" w:rsidRPr="00884C6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Trvání Smlouvy</w:t>
      </w:r>
    </w:p>
    <w:p w14:paraId="279434C4" w14:textId="1E374260" w:rsidR="00F636F3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Tato Smlouva</w:t>
      </w:r>
      <w:r w:rsidR="00023965" w:rsidRPr="00884C67">
        <w:t xml:space="preserve"> je platná od </w:t>
      </w:r>
      <w:r w:rsidR="00395E7B" w:rsidRPr="00884C67">
        <w:t>okamžiku podpisu</w:t>
      </w:r>
      <w:r w:rsidR="00023965" w:rsidRPr="00884C67">
        <w:t xml:space="preserve"> a </w:t>
      </w:r>
      <w:r w:rsidRPr="00884C67">
        <w:t>uzavírá</w:t>
      </w:r>
      <w:r w:rsidR="00023965" w:rsidRPr="00884C67">
        <w:t xml:space="preserve"> se</w:t>
      </w:r>
      <w:r w:rsidRPr="00884C67">
        <w:t xml:space="preserve"> na dobu neurčitou.</w:t>
      </w:r>
    </w:p>
    <w:p w14:paraId="03B68D8C" w14:textId="7B389ECF" w:rsidR="00F636F3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Smlouvu je možno ukončit písemnou výpovědí doručenou smluvní stranou druhé smluvní straně bez udání důvodu,</w:t>
      </w:r>
      <w:r w:rsidR="00560397" w:rsidRPr="00884C67">
        <w:t xml:space="preserve"> a to nejpozději 30.6. aktuálního školního roku,</w:t>
      </w:r>
      <w:r w:rsidRPr="00884C67">
        <w:t xml:space="preserve"> přičemž výpov</w:t>
      </w:r>
      <w:r w:rsidR="00560397" w:rsidRPr="00884C67">
        <w:t>ěď nab</w:t>
      </w:r>
      <w:r w:rsidR="00BE32CC" w:rsidRPr="00884C67">
        <w:t>u</w:t>
      </w:r>
      <w:r w:rsidR="00560397" w:rsidRPr="00884C67">
        <w:t>de účinnosti k 31.8.</w:t>
      </w:r>
    </w:p>
    <w:p w14:paraId="0D60F187" w14:textId="77777777" w:rsidR="00F636F3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Ustanovení týkající se mlčenlivosti přetrvají po dobu pěti let po skončení této Smlouvy.</w:t>
      </w:r>
    </w:p>
    <w:p w14:paraId="3E46EE87" w14:textId="77777777" w:rsidR="00350BE9" w:rsidRPr="00884C67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  <w:sz w:val="20"/>
          <w:szCs w:val="20"/>
        </w:rPr>
      </w:pPr>
    </w:p>
    <w:p w14:paraId="42398BDB" w14:textId="77777777" w:rsidR="004E54D7" w:rsidRPr="00884C6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884C67">
        <w:rPr>
          <w:b/>
        </w:rPr>
        <w:t>Závěrečná ustanovení</w:t>
      </w:r>
    </w:p>
    <w:p w14:paraId="2B9A8F14" w14:textId="495A5AC8" w:rsidR="00887763" w:rsidRPr="00884C67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Elektronická komunikace se považuje za písemnou komunikaci s výjimkou změn a ukončení této Smlouvy, které je nutno učinit</w:t>
      </w:r>
      <w:r w:rsidR="0018272A" w:rsidRPr="00884C67">
        <w:t xml:space="preserve"> písemně, s doručením</w:t>
      </w:r>
      <w:r w:rsidRPr="00884C67">
        <w:t xml:space="preserve"> osobně</w:t>
      </w:r>
      <w:r w:rsidR="00174F8B" w:rsidRPr="00884C67">
        <w:t xml:space="preserve">, </w:t>
      </w:r>
      <w:r w:rsidRPr="00884C67">
        <w:t>doporučeně</w:t>
      </w:r>
      <w:r w:rsidR="00174F8B" w:rsidRPr="00884C67">
        <w:t xml:space="preserve"> nebo zasláním přes datovou schránku</w:t>
      </w:r>
      <w:r w:rsidRPr="00884C67">
        <w:t>.</w:t>
      </w:r>
    </w:p>
    <w:p w14:paraId="057FBB06" w14:textId="7964A327" w:rsidR="00622219" w:rsidRPr="00884C67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Nedílnou součástí této Smlouvy jsou</w:t>
      </w:r>
      <w:r w:rsidR="00622219" w:rsidRPr="00884C67">
        <w:t xml:space="preserve"> následující přílohy:</w:t>
      </w:r>
    </w:p>
    <w:p w14:paraId="39F080E7" w14:textId="1EA08B99" w:rsidR="00137C0F" w:rsidRPr="00884C67" w:rsidRDefault="00622219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884C67">
        <w:t>Příloha č. 1 - Podmínky</w:t>
      </w:r>
    </w:p>
    <w:p w14:paraId="11D9F100" w14:textId="1E24AF42" w:rsidR="00137C0F" w:rsidRPr="00884C6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884C67">
        <w:t>p</w:t>
      </w:r>
      <w:r w:rsidR="00622219" w:rsidRPr="00884C67">
        <w:t xml:space="preserve">říloha č. 2 </w:t>
      </w:r>
      <w:r w:rsidR="00DF4918" w:rsidRPr="00884C67">
        <w:t>-</w:t>
      </w:r>
      <w:r w:rsidR="00622219" w:rsidRPr="00884C67">
        <w:t xml:space="preserve"> </w:t>
      </w:r>
      <w:r w:rsidR="000469C2" w:rsidRPr="00884C67">
        <w:t>Informace</w:t>
      </w:r>
      <w:r w:rsidR="008433A6" w:rsidRPr="00884C67">
        <w:t>, Žádost</w:t>
      </w:r>
    </w:p>
    <w:p w14:paraId="293B9C76" w14:textId="7717180D" w:rsidR="00622219" w:rsidRPr="00884C67" w:rsidRDefault="00023965" w:rsidP="004B5BB7">
      <w:pPr>
        <w:pStyle w:val="Odstavecseseznamem"/>
        <w:numPr>
          <w:ilvl w:val="0"/>
          <w:numId w:val="3"/>
        </w:numPr>
        <w:tabs>
          <w:tab w:val="left" w:pos="2268"/>
        </w:tabs>
        <w:jc w:val="both"/>
      </w:pPr>
      <w:r w:rsidRPr="00884C67">
        <w:t>p</w:t>
      </w:r>
      <w:r w:rsidR="00622219" w:rsidRPr="00884C67">
        <w:t xml:space="preserve">říloha č. 3 </w:t>
      </w:r>
      <w:r w:rsidR="00DF4918" w:rsidRPr="00884C67">
        <w:t>-</w:t>
      </w:r>
      <w:r w:rsidR="00622219" w:rsidRPr="00884C67">
        <w:t xml:space="preserve"> Ceník</w:t>
      </w:r>
    </w:p>
    <w:p w14:paraId="636FC5E2" w14:textId="0A46EB89" w:rsidR="00F636F3" w:rsidRPr="00884C67" w:rsidRDefault="00622219" w:rsidP="00622219">
      <w:pPr>
        <w:pStyle w:val="Odstavecseseznamem"/>
        <w:tabs>
          <w:tab w:val="left" w:pos="2268"/>
        </w:tabs>
        <w:ind w:left="792"/>
        <w:jc w:val="both"/>
      </w:pPr>
      <w:r w:rsidRPr="00884C67">
        <w:t>Z</w:t>
      </w:r>
      <w:r w:rsidR="00D75513" w:rsidRPr="00884C67">
        <w:t>nění</w:t>
      </w:r>
      <w:r w:rsidRPr="00884C67">
        <w:t xml:space="preserve"> všech příloh je platné</w:t>
      </w:r>
      <w:r w:rsidR="00B950A5" w:rsidRPr="00884C67">
        <w:t xml:space="preserve"> ke dni podpisu této Smlouvy</w:t>
      </w:r>
      <w:r w:rsidRPr="00884C67">
        <w:t xml:space="preserve">. GTS </w:t>
      </w:r>
      <w:r w:rsidR="00D75513" w:rsidRPr="00884C67">
        <w:t xml:space="preserve">má právo provádět změny Podmínek a/nebo </w:t>
      </w:r>
      <w:r w:rsidR="00E4462F" w:rsidRPr="00884C67">
        <w:t>Informace</w:t>
      </w:r>
      <w:r w:rsidR="00BB3B79" w:rsidRPr="00884C67">
        <w:t xml:space="preserve"> a Žádosti</w:t>
      </w:r>
      <w:r w:rsidR="00E4462F" w:rsidRPr="00884C67">
        <w:t>. Změna Informace</w:t>
      </w:r>
      <w:r w:rsidR="00BB3B79" w:rsidRPr="00884C67">
        <w:t xml:space="preserve"> či Žádosti</w:t>
      </w:r>
      <w:r w:rsidR="00E4462F" w:rsidRPr="00884C67">
        <w:t xml:space="preserve"> se řídí ustanoveními výše. Změna Podmínek je možná </w:t>
      </w:r>
      <w:r w:rsidR="00D75513" w:rsidRPr="00884C67">
        <w:t>za předpokladu, že změna bude</w:t>
      </w:r>
      <w:r w:rsidR="00A8126D" w:rsidRPr="00884C67">
        <w:t xml:space="preserve"> nejméně tři měsíce</w:t>
      </w:r>
      <w:r w:rsidR="00D75513" w:rsidRPr="00884C67">
        <w:t xml:space="preserve"> předem oznámena Škole. </w:t>
      </w:r>
    </w:p>
    <w:p w14:paraId="3C72FA1E" w14:textId="7CCE10CA" w:rsidR="00F93EB9" w:rsidRPr="00884C67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Škola prohlašuje, že obdržela jedno vyhotovení od každé přílohy, </w:t>
      </w:r>
      <w:r w:rsidR="003362F3" w:rsidRPr="00884C67">
        <w:t>se všemi přílohami a podmínkami této Smlouvy</w:t>
      </w:r>
      <w:r w:rsidRPr="00884C67">
        <w:t xml:space="preserve"> se před </w:t>
      </w:r>
      <w:r w:rsidR="003362F3" w:rsidRPr="00884C67">
        <w:t xml:space="preserve">jejím </w:t>
      </w:r>
      <w:r w:rsidRPr="00884C67">
        <w:t xml:space="preserve">podpisem seznámila, s obsahem </w:t>
      </w:r>
      <w:r w:rsidR="003C4D5C" w:rsidRPr="00884C67">
        <w:t>příloh</w:t>
      </w:r>
      <w:r w:rsidR="003362F3" w:rsidRPr="00884C67">
        <w:t xml:space="preserve"> a Smlouvy </w:t>
      </w:r>
      <w:r w:rsidR="003C4D5C" w:rsidRPr="00884C67">
        <w:t>souhlasí a zavazuje se je</w:t>
      </w:r>
      <w:r w:rsidRPr="00884C67">
        <w:t xml:space="preserve"> dodržovat.</w:t>
      </w:r>
    </w:p>
    <w:p w14:paraId="08670A0D" w14:textId="60AFFD60" w:rsidR="009E34F2" w:rsidRPr="00884C67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 xml:space="preserve">Tato dohoda ruší a nahrazuje dřívější dohody mezi smluvními stranami, týkající se distribuce průkazů. </w:t>
      </w:r>
    </w:p>
    <w:p w14:paraId="21F21845" w14:textId="7F8986AB" w:rsidR="00F636F3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Tato Smlouva se uzavírá ve dvou vyhotoveních, z nichž každá smluvní strana obdrží jedno.</w:t>
      </w:r>
    </w:p>
    <w:p w14:paraId="5F99D63F" w14:textId="77777777" w:rsidR="00ED7356" w:rsidRPr="00884C67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884C67"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:rsidRPr="00884C67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Pr="00884C67" w:rsidRDefault="00023965" w:rsidP="0082661C">
            <w:pPr>
              <w:jc w:val="both"/>
            </w:pPr>
          </w:p>
          <w:p w14:paraId="2BBD1E28" w14:textId="77EDD323" w:rsidR="00F636F3" w:rsidRPr="00884C67" w:rsidRDefault="00F636F3" w:rsidP="0082661C">
            <w:pPr>
              <w:jc w:val="both"/>
            </w:pPr>
            <w:r w:rsidRPr="00884C67">
              <w:t xml:space="preserve">V Praze dne </w:t>
            </w:r>
            <w:r w:rsidR="00005F1B" w:rsidRPr="00884C67">
              <w:t>………………</w:t>
            </w:r>
            <w:proofErr w:type="gramStart"/>
            <w:r w:rsidR="00005F1B" w:rsidRPr="00884C67">
              <w:t>…….</w:t>
            </w:r>
            <w:proofErr w:type="gramEnd"/>
          </w:p>
        </w:tc>
        <w:tc>
          <w:tcPr>
            <w:tcW w:w="4801" w:type="dxa"/>
          </w:tcPr>
          <w:p w14:paraId="26C5FE36" w14:textId="77777777" w:rsidR="00023965" w:rsidRPr="00884C67" w:rsidRDefault="00023965" w:rsidP="0082661C">
            <w:pPr>
              <w:jc w:val="both"/>
            </w:pPr>
          </w:p>
          <w:p w14:paraId="113AB442" w14:textId="6AF020BD" w:rsidR="00F636F3" w:rsidRPr="00884C67" w:rsidRDefault="00F636F3" w:rsidP="0082661C">
            <w:pPr>
              <w:jc w:val="both"/>
            </w:pPr>
            <w:r w:rsidRPr="00884C67">
              <w:t>V</w:t>
            </w:r>
            <w:r w:rsidR="00E1270C" w:rsidRPr="00884C67">
              <w:t xml:space="preserve"> </w:t>
            </w:r>
            <w:r w:rsidR="00005F1B" w:rsidRPr="00884C67">
              <w:t>……………</w:t>
            </w:r>
            <w:proofErr w:type="gramStart"/>
            <w:r w:rsidR="00005F1B" w:rsidRPr="00884C67">
              <w:t>…….</w:t>
            </w:r>
            <w:proofErr w:type="gramEnd"/>
            <w:r w:rsidR="00005F1B" w:rsidRPr="00884C67">
              <w:t>.</w:t>
            </w:r>
            <w:r w:rsidRPr="00884C67">
              <w:t xml:space="preserve">dne </w:t>
            </w:r>
            <w:r w:rsidR="00005F1B" w:rsidRPr="00884C67">
              <w:t>…………..</w:t>
            </w:r>
          </w:p>
        </w:tc>
      </w:tr>
      <w:tr w:rsidR="00F636F3" w:rsidRPr="00884C67" w14:paraId="70D85D20" w14:textId="77777777" w:rsidTr="00023965">
        <w:trPr>
          <w:trHeight w:val="775"/>
        </w:trPr>
        <w:tc>
          <w:tcPr>
            <w:tcW w:w="4801" w:type="dxa"/>
          </w:tcPr>
          <w:p w14:paraId="7DF7EC3E" w14:textId="77777777" w:rsidR="00C252E1" w:rsidRPr="00884C67" w:rsidRDefault="00C252E1" w:rsidP="0082661C">
            <w:pPr>
              <w:jc w:val="both"/>
            </w:pPr>
          </w:p>
          <w:p w14:paraId="4A338E74" w14:textId="23F80C2D" w:rsidR="00F636F3" w:rsidRPr="00884C67" w:rsidRDefault="00F636F3" w:rsidP="0082661C">
            <w:pPr>
              <w:jc w:val="both"/>
            </w:pPr>
            <w:r w:rsidRPr="00884C67">
              <w:t>………………………………………….</w:t>
            </w:r>
          </w:p>
        </w:tc>
        <w:tc>
          <w:tcPr>
            <w:tcW w:w="4801" w:type="dxa"/>
          </w:tcPr>
          <w:p w14:paraId="32474ED5" w14:textId="77777777" w:rsidR="00F636F3" w:rsidRPr="00884C67" w:rsidRDefault="00F636F3" w:rsidP="0082661C">
            <w:pPr>
              <w:jc w:val="both"/>
            </w:pPr>
          </w:p>
          <w:p w14:paraId="74A81FC9" w14:textId="77777777" w:rsidR="00F636F3" w:rsidRPr="00884C67" w:rsidRDefault="00F636F3" w:rsidP="0082661C">
            <w:pPr>
              <w:jc w:val="both"/>
            </w:pPr>
            <w:r w:rsidRPr="00884C67">
              <w:t>………………………………………….</w:t>
            </w:r>
          </w:p>
        </w:tc>
      </w:tr>
      <w:tr w:rsidR="00F636F3" w:rsidRPr="00884C67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884C67" w:rsidRDefault="00F636F3" w:rsidP="0082661C">
            <w:pPr>
              <w:jc w:val="both"/>
              <w:rPr>
                <w:b/>
              </w:rPr>
            </w:pPr>
            <w:r w:rsidRPr="00884C67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884C67" w:rsidRDefault="00F636F3" w:rsidP="00F636F3">
            <w:pPr>
              <w:jc w:val="both"/>
              <w:rPr>
                <w:b/>
              </w:rPr>
            </w:pPr>
            <w:r w:rsidRPr="00884C67">
              <w:rPr>
                <w:b/>
              </w:rPr>
              <w:t>Za Školu</w:t>
            </w:r>
          </w:p>
        </w:tc>
      </w:tr>
      <w:tr w:rsidR="00F636F3" w14:paraId="11E3FF96" w14:textId="77777777" w:rsidTr="00023965">
        <w:trPr>
          <w:trHeight w:val="488"/>
        </w:trPr>
        <w:tc>
          <w:tcPr>
            <w:tcW w:w="4801" w:type="dxa"/>
          </w:tcPr>
          <w:p w14:paraId="3AFAF33C" w14:textId="3C022AD0" w:rsidR="00F636F3" w:rsidRPr="00884C67" w:rsidRDefault="00FD338F" w:rsidP="0082661C">
            <w:pPr>
              <w:jc w:val="both"/>
            </w:pPr>
            <w:r w:rsidRPr="00884C67">
              <w:t>Radek Schich</w:t>
            </w:r>
            <w:r w:rsidR="00F636F3" w:rsidRPr="00884C67">
              <w:t xml:space="preserve">, </w:t>
            </w:r>
            <w:r w:rsidRPr="00884C67">
              <w:t>ředitel</w:t>
            </w:r>
          </w:p>
        </w:tc>
        <w:tc>
          <w:tcPr>
            <w:tcW w:w="4801" w:type="dxa"/>
          </w:tcPr>
          <w:p w14:paraId="7D591DA8" w14:textId="77C712C9" w:rsidR="00AB301D" w:rsidRDefault="00AB301D" w:rsidP="00AB301D">
            <w:pPr>
              <w:tabs>
                <w:tab w:val="left" w:pos="2268"/>
              </w:tabs>
              <w:jc w:val="both"/>
            </w:pPr>
            <w:r>
              <w:t>PaedDr. Jaroslava Bělková</w:t>
            </w:r>
          </w:p>
          <w:p w14:paraId="2C336294" w14:textId="04C7BAE2" w:rsidR="00AB301D" w:rsidRPr="00884C67" w:rsidRDefault="00AB301D" w:rsidP="00AB301D">
            <w:pPr>
              <w:tabs>
                <w:tab w:val="left" w:pos="2268"/>
              </w:tabs>
              <w:jc w:val="both"/>
            </w:pPr>
            <w:r>
              <w:t>statutární zástupce organizace</w:t>
            </w:r>
          </w:p>
          <w:p w14:paraId="485221B5" w14:textId="4EF871D2" w:rsidR="00F636F3" w:rsidRPr="00E60A3A" w:rsidRDefault="00F636F3" w:rsidP="0082661C">
            <w:pPr>
              <w:jc w:val="both"/>
            </w:pPr>
          </w:p>
        </w:tc>
      </w:tr>
    </w:tbl>
    <w:p w14:paraId="72D0E75E" w14:textId="77777777" w:rsidR="00C91A51" w:rsidRPr="00F34487" w:rsidRDefault="00C91A51" w:rsidP="00345056">
      <w:pPr>
        <w:tabs>
          <w:tab w:val="left" w:pos="2268"/>
        </w:tabs>
        <w:jc w:val="both"/>
        <w:rPr>
          <w:sz w:val="2"/>
          <w:szCs w:val="2"/>
        </w:rPr>
      </w:pPr>
    </w:p>
    <w:sectPr w:rsidR="00C91A51" w:rsidRPr="00F34487" w:rsidSect="00A25BB6">
      <w:footerReference w:type="default" r:id="rId11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E0E4" w14:textId="77777777" w:rsidR="0058680A" w:rsidRDefault="0058680A" w:rsidP="00B43503">
      <w:pPr>
        <w:spacing w:after="0" w:line="240" w:lineRule="auto"/>
      </w:pPr>
      <w:r>
        <w:separator/>
      </w:r>
    </w:p>
  </w:endnote>
  <w:endnote w:type="continuationSeparator" w:id="0">
    <w:p w14:paraId="5BDC348D" w14:textId="77777777" w:rsidR="0058680A" w:rsidRDefault="0058680A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38E4F61B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05F1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38E4F61B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005F1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BD25" w14:textId="77777777" w:rsidR="0058680A" w:rsidRDefault="0058680A" w:rsidP="00B43503">
      <w:pPr>
        <w:spacing w:after="0" w:line="240" w:lineRule="auto"/>
      </w:pPr>
      <w:r>
        <w:separator/>
      </w:r>
    </w:p>
  </w:footnote>
  <w:footnote w:type="continuationSeparator" w:id="0">
    <w:p w14:paraId="6E128634" w14:textId="77777777" w:rsidR="0058680A" w:rsidRDefault="0058680A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E0A45"/>
    <w:multiLevelType w:val="hybridMultilevel"/>
    <w:tmpl w:val="46EC2AF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92"/>
    <w:rsid w:val="000021A9"/>
    <w:rsid w:val="00005F1B"/>
    <w:rsid w:val="00015EB7"/>
    <w:rsid w:val="00023965"/>
    <w:rsid w:val="000409C8"/>
    <w:rsid w:val="000466FA"/>
    <w:rsid w:val="000469C2"/>
    <w:rsid w:val="0005503D"/>
    <w:rsid w:val="00071D7F"/>
    <w:rsid w:val="00074AFE"/>
    <w:rsid w:val="000829F7"/>
    <w:rsid w:val="000B0500"/>
    <w:rsid w:val="000B2D59"/>
    <w:rsid w:val="000B5144"/>
    <w:rsid w:val="000B79BC"/>
    <w:rsid w:val="000C0647"/>
    <w:rsid w:val="000E0DF7"/>
    <w:rsid w:val="0012160A"/>
    <w:rsid w:val="001312EA"/>
    <w:rsid w:val="00137C0F"/>
    <w:rsid w:val="00140E4B"/>
    <w:rsid w:val="00165E9A"/>
    <w:rsid w:val="00174F8B"/>
    <w:rsid w:val="00177094"/>
    <w:rsid w:val="0018272A"/>
    <w:rsid w:val="00182F76"/>
    <w:rsid w:val="001841C4"/>
    <w:rsid w:val="001868CD"/>
    <w:rsid w:val="001944A1"/>
    <w:rsid w:val="00196649"/>
    <w:rsid w:val="001B3B14"/>
    <w:rsid w:val="001D5F7A"/>
    <w:rsid w:val="0020623F"/>
    <w:rsid w:val="00217007"/>
    <w:rsid w:val="0028300F"/>
    <w:rsid w:val="002877A9"/>
    <w:rsid w:val="00291D3E"/>
    <w:rsid w:val="002A158C"/>
    <w:rsid w:val="002A67BC"/>
    <w:rsid w:val="002A689D"/>
    <w:rsid w:val="002B2168"/>
    <w:rsid w:val="002B7519"/>
    <w:rsid w:val="002C5F87"/>
    <w:rsid w:val="002D226B"/>
    <w:rsid w:val="002D5239"/>
    <w:rsid w:val="002F0802"/>
    <w:rsid w:val="002F6FE6"/>
    <w:rsid w:val="00310A87"/>
    <w:rsid w:val="00310FF0"/>
    <w:rsid w:val="003162D7"/>
    <w:rsid w:val="00320E10"/>
    <w:rsid w:val="0032540B"/>
    <w:rsid w:val="003362F3"/>
    <w:rsid w:val="00342310"/>
    <w:rsid w:val="00345056"/>
    <w:rsid w:val="00350BE9"/>
    <w:rsid w:val="003519C6"/>
    <w:rsid w:val="0035250A"/>
    <w:rsid w:val="00362961"/>
    <w:rsid w:val="00381580"/>
    <w:rsid w:val="003855DA"/>
    <w:rsid w:val="003912E3"/>
    <w:rsid w:val="0039313B"/>
    <w:rsid w:val="00395E7B"/>
    <w:rsid w:val="003A1E59"/>
    <w:rsid w:val="003B2F12"/>
    <w:rsid w:val="003C1C6E"/>
    <w:rsid w:val="003C4D5C"/>
    <w:rsid w:val="003D3C55"/>
    <w:rsid w:val="0041272D"/>
    <w:rsid w:val="004205BB"/>
    <w:rsid w:val="00422B70"/>
    <w:rsid w:val="00444094"/>
    <w:rsid w:val="004531D8"/>
    <w:rsid w:val="00464A42"/>
    <w:rsid w:val="00472C59"/>
    <w:rsid w:val="004739EB"/>
    <w:rsid w:val="00475C7A"/>
    <w:rsid w:val="004A79CA"/>
    <w:rsid w:val="004B5BB7"/>
    <w:rsid w:val="004B7884"/>
    <w:rsid w:val="004C4885"/>
    <w:rsid w:val="004E54D7"/>
    <w:rsid w:val="004F350B"/>
    <w:rsid w:val="00521267"/>
    <w:rsid w:val="00527A93"/>
    <w:rsid w:val="00536198"/>
    <w:rsid w:val="00560397"/>
    <w:rsid w:val="00572CB2"/>
    <w:rsid w:val="00583D79"/>
    <w:rsid w:val="00586050"/>
    <w:rsid w:val="0058680A"/>
    <w:rsid w:val="00592A17"/>
    <w:rsid w:val="005A06CF"/>
    <w:rsid w:val="005A0C47"/>
    <w:rsid w:val="005B2433"/>
    <w:rsid w:val="005D7F4D"/>
    <w:rsid w:val="005E6A95"/>
    <w:rsid w:val="00607237"/>
    <w:rsid w:val="006121EE"/>
    <w:rsid w:val="00612D4B"/>
    <w:rsid w:val="00622219"/>
    <w:rsid w:val="00635259"/>
    <w:rsid w:val="006352B5"/>
    <w:rsid w:val="0064613D"/>
    <w:rsid w:val="006503AC"/>
    <w:rsid w:val="0066269D"/>
    <w:rsid w:val="00675110"/>
    <w:rsid w:val="006756AF"/>
    <w:rsid w:val="006814BF"/>
    <w:rsid w:val="00681ACB"/>
    <w:rsid w:val="00686C88"/>
    <w:rsid w:val="00696DB1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7F0A93"/>
    <w:rsid w:val="0080260A"/>
    <w:rsid w:val="00815192"/>
    <w:rsid w:val="0082661C"/>
    <w:rsid w:val="008433A6"/>
    <w:rsid w:val="008564C5"/>
    <w:rsid w:val="00872050"/>
    <w:rsid w:val="00874A2F"/>
    <w:rsid w:val="00877572"/>
    <w:rsid w:val="00884C67"/>
    <w:rsid w:val="00887763"/>
    <w:rsid w:val="008B653D"/>
    <w:rsid w:val="008C4064"/>
    <w:rsid w:val="008F2C03"/>
    <w:rsid w:val="00915636"/>
    <w:rsid w:val="00925501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25BB6"/>
    <w:rsid w:val="00A32B0B"/>
    <w:rsid w:val="00A3527C"/>
    <w:rsid w:val="00A3723B"/>
    <w:rsid w:val="00A428E4"/>
    <w:rsid w:val="00A437B7"/>
    <w:rsid w:val="00A50D52"/>
    <w:rsid w:val="00A52C3C"/>
    <w:rsid w:val="00A5604F"/>
    <w:rsid w:val="00A704AC"/>
    <w:rsid w:val="00A8126D"/>
    <w:rsid w:val="00AB301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B3B79"/>
    <w:rsid w:val="00BE29EA"/>
    <w:rsid w:val="00BE32CC"/>
    <w:rsid w:val="00BF7C5F"/>
    <w:rsid w:val="00C00AB6"/>
    <w:rsid w:val="00C14B4E"/>
    <w:rsid w:val="00C1630B"/>
    <w:rsid w:val="00C16C24"/>
    <w:rsid w:val="00C23CC3"/>
    <w:rsid w:val="00C2477B"/>
    <w:rsid w:val="00C252E1"/>
    <w:rsid w:val="00C370B3"/>
    <w:rsid w:val="00C87854"/>
    <w:rsid w:val="00C91A51"/>
    <w:rsid w:val="00CA58AB"/>
    <w:rsid w:val="00CB5102"/>
    <w:rsid w:val="00CD145D"/>
    <w:rsid w:val="00CF5772"/>
    <w:rsid w:val="00D6304B"/>
    <w:rsid w:val="00D63F73"/>
    <w:rsid w:val="00D64241"/>
    <w:rsid w:val="00D75513"/>
    <w:rsid w:val="00DB3E98"/>
    <w:rsid w:val="00DC1A18"/>
    <w:rsid w:val="00DC357D"/>
    <w:rsid w:val="00DC699B"/>
    <w:rsid w:val="00DC7EFA"/>
    <w:rsid w:val="00DD4C2F"/>
    <w:rsid w:val="00DF4918"/>
    <w:rsid w:val="00E11388"/>
    <w:rsid w:val="00E1270C"/>
    <w:rsid w:val="00E17E89"/>
    <w:rsid w:val="00E20E71"/>
    <w:rsid w:val="00E26951"/>
    <w:rsid w:val="00E33042"/>
    <w:rsid w:val="00E3577C"/>
    <w:rsid w:val="00E379F5"/>
    <w:rsid w:val="00E4462F"/>
    <w:rsid w:val="00E60A3A"/>
    <w:rsid w:val="00E919D0"/>
    <w:rsid w:val="00ED7356"/>
    <w:rsid w:val="00EF7186"/>
    <w:rsid w:val="00F01C84"/>
    <w:rsid w:val="00F21B6E"/>
    <w:rsid w:val="00F34487"/>
    <w:rsid w:val="00F3747E"/>
    <w:rsid w:val="00F420F8"/>
    <w:rsid w:val="00F634C6"/>
    <w:rsid w:val="00F636F3"/>
    <w:rsid w:val="00F648A9"/>
    <w:rsid w:val="00F76BE5"/>
    <w:rsid w:val="00F86EB1"/>
    <w:rsid w:val="00F917C6"/>
    <w:rsid w:val="00F93EB9"/>
    <w:rsid w:val="00F9529C"/>
    <w:rsid w:val="00FA143E"/>
    <w:rsid w:val="00FA3215"/>
    <w:rsid w:val="00FB112B"/>
    <w:rsid w:val="00FB2079"/>
    <w:rsid w:val="00FB2D07"/>
    <w:rsid w:val="00FC4136"/>
    <w:rsid w:val="00FC6AA2"/>
    <w:rsid w:val="00FD008C"/>
    <w:rsid w:val="00FD338F"/>
    <w:rsid w:val="00FF6E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28100B0"/>
  <w15:docId w15:val="{4E222571-8C1C-46A4-BA9B-4F667AF7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styleId="Zkladntextodsazen">
    <w:name w:val="Body Text Indent"/>
    <w:basedOn w:val="Normln"/>
    <w:link w:val="ZkladntextodsazenChar"/>
    <w:semiHidden/>
    <w:rsid w:val="00174F8B"/>
    <w:pPr>
      <w:suppressAutoHyphens/>
      <w:spacing w:after="0" w:line="240" w:lineRule="auto"/>
      <w:ind w:left="1134"/>
    </w:pPr>
    <w:rPr>
      <w:rFonts w:ascii="Courier New" w:eastAsia="Times New Roman" w:hAnsi="Courier New" w:cs="Century Schoolbook"/>
      <w:sz w:val="24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74F8B"/>
    <w:rPr>
      <w:rFonts w:ascii="Courier New" w:eastAsia="Times New Roman" w:hAnsi="Courier New" w:cs="Century Schoolbook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4438A9986B747B97F4BA1544ACAB4" ma:contentTypeVersion="" ma:contentTypeDescription="Vytvoří nový dokument" ma:contentTypeScope="" ma:versionID="e745c8239b7e0bf6f76a206f6c48ab10">
  <xsd:schema xmlns:xsd="http://www.w3.org/2001/XMLSchema" xmlns:xs="http://www.w3.org/2001/XMLSchema" xmlns:p="http://schemas.microsoft.com/office/2006/metadata/properties" xmlns:ns2="3fec56a6-4eb0-41f1-8a70-5a7c838f2ac6" xmlns:ns3="ddccdc42-8934-4503-86a5-1fdd65d906f7" targetNamespace="http://schemas.microsoft.com/office/2006/metadata/properties" ma:root="true" ma:fieldsID="e452e3cb4ca27b17049777ea35d2dd44" ns2:_="" ns3:_="">
    <xsd:import namespace="3fec56a6-4eb0-41f1-8a70-5a7c838f2ac6"/>
    <xsd:import namespace="ddccdc42-8934-4503-86a5-1fdd65d90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56a6-4eb0-41f1-8a70-5a7c838f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cdc42-8934-4503-86a5-1fdd65d90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7615-5448-45C6-9E2D-14A3159F1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56a6-4eb0-41f1-8a70-5a7c838f2ac6"/>
    <ds:schemaRef ds:uri="ddccdc42-8934-4503-86a5-1fdd65d90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4EC6B7-B54B-413E-9167-7E07F77F7D84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ddccdc42-8934-4503-86a5-1fdd65d906f7"/>
    <ds:schemaRef ds:uri="http://schemas.openxmlformats.org/package/2006/metadata/core-properties"/>
    <ds:schemaRef ds:uri="http://schemas.microsoft.com/office/infopath/2007/PartnerControls"/>
    <ds:schemaRef ds:uri="3fec56a6-4eb0-41f1-8a70-5a7c838f2ac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AE4494-40B6-45A4-AFB4-102AC16A82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C4F40-0C5F-400E-9BC5-5876B97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VS</dc:creator>
  <cp:keywords/>
  <cp:lastModifiedBy>Alena Dvořáková</cp:lastModifiedBy>
  <cp:revision>2</cp:revision>
  <cp:lastPrinted>2017-03-15T08:32:00Z</cp:lastPrinted>
  <dcterms:created xsi:type="dcterms:W3CDTF">2021-05-04T10:37:00Z</dcterms:created>
  <dcterms:modified xsi:type="dcterms:W3CDTF">2021-05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93</vt:lpwstr>
  </property>
  <property fmtid="{D5CDD505-2E9C-101B-9397-08002B2CF9AE}" pid="3" name="ContentTypeId">
    <vt:lpwstr>0x0101001AC4438A9986B747B97F4BA1544ACAB4</vt:lpwstr>
  </property>
</Properties>
</file>